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 vid Rådhuset (Kyrkogatan 4). Guidningen avslutas vid Kuddnäs museum (Jakobstadsvägen 22).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6:30-18:00 Guidad promenad: Nykarleby sett med Topelius ögon</w:t>
      </w:r>
    </w:p>
    <w:p>
      <w:r>
        <w:t xml:space="preserve">Välkommen på en unik promenadguidning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